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715C9F6" w:rsidR="008F4F7E" w:rsidRDefault="009502FB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1D54E" wp14:editId="25488779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75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2BD002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3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17DC80FC" w:rsidR="008F4F7E" w:rsidRPr="00D94E28" w:rsidRDefault="009502FB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25709B33" w:rsidR="008F4F7E" w:rsidRDefault="009502FB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8F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4015BB05" w:rsidR="008F4F7E" w:rsidRPr="00C57140" w:rsidRDefault="009502FB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6A393A71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3BDA32CD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650C1DD9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B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B1756"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  <w:r w:rsidR="006B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14:paraId="18D7F6B4" w14:textId="4F43158C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73669295822</w:t>
            </w:r>
          </w:p>
          <w:p w14:paraId="30201BBA" w14:textId="6A6C364F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0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119E33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FB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17ADA468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88EEC9" wp14:editId="145B5BEE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7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4E7D0769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768BBEAC" w14:textId="2D921DB0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5989BAE8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D44B8C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A1EC411" w14:textId="5262F799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0A0A8943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02CFA1A4" w14:textId="1745E131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278B3B7" w14:textId="253FFA10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68ED77" w14:textId="3FF2E4E2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E6AA3CE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4C1AEACE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3FAEB9ED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1F91D0" w14:textId="39996CD6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3</w:t>
            </w:r>
          </w:p>
          <w:p w14:paraId="2F29B4CD" w14:textId="427229EF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71598257</w:t>
            </w:r>
          </w:p>
          <w:p w14:paraId="6E09E6F3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C4E0004" w14:textId="3EDAAB3C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FB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7C37E7D5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7C5C1D4" wp14:editId="01DE088A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7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158DE08F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001430B5" w14:textId="7EEC8D1C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53EE7018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4F2B8C" w14:textId="0037A406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D3B37" w14:textId="61468A1A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0A468912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0D87B08A" w14:textId="27DF55BF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298C4685" w14:textId="3E28D681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B9F492" w14:textId="4854204E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E8597B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7BBDB8B8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38646068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D34F78" w14:textId="2B17131B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8043</w:t>
            </w:r>
          </w:p>
          <w:p w14:paraId="2E9C98B2" w14:textId="46196863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39578198</w:t>
            </w:r>
          </w:p>
          <w:p w14:paraId="489A9FEF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D3C3072" w14:textId="71B0055F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FB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473FA7D4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63E3D" wp14:editId="3601BB30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7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40A84CAD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4BF07355" w14:textId="13925235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6F68680F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6CF91E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2856668" w14:textId="569DBC81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12E897EC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22EBF5A9" w14:textId="6EDC6356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513C27B7" w14:textId="4834D9BB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91B214" w14:textId="211B8EB8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696642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3484C646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64B72C2A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264510" w14:textId="78669027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502FB">
              <w:rPr>
                <w:rFonts w:ascii="Times New Roman" w:hAnsi="Times New Roman" w:cs="Times New Roman"/>
                <w:sz w:val="20"/>
                <w:szCs w:val="20"/>
              </w:rPr>
              <w:t>902811</w:t>
            </w:r>
          </w:p>
          <w:p w14:paraId="71344FAD" w14:textId="0641986A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02FB">
              <w:rPr>
                <w:rFonts w:ascii="Times New Roman" w:hAnsi="Times New Roman" w:cs="Times New Roman"/>
                <w:sz w:val="20"/>
                <w:szCs w:val="20"/>
              </w:rPr>
              <w:t>14748479899</w:t>
            </w:r>
          </w:p>
          <w:p w14:paraId="7EE18A04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E70094" w14:textId="7284C18B" w:rsidR="009502FB" w:rsidRP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50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66ECC219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 АС</w:t>
            </w:r>
          </w:p>
        </w:tc>
      </w:tr>
      <w:tr w:rsidR="009502FB" w:rsidRPr="00C57140" w14:paraId="4A2B9A85" w14:textId="77777777" w:rsidTr="00843848">
        <w:trPr>
          <w:trHeight w:val="2031"/>
        </w:trPr>
        <w:tc>
          <w:tcPr>
            <w:tcW w:w="1555" w:type="dxa"/>
          </w:tcPr>
          <w:p w14:paraId="51CC9FC3" w14:textId="1DD9AE10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F76145" wp14:editId="022CB8AD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7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9E6B0" w14:textId="29EDC545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26B3C887" w14:textId="21B5C0C9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Д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54B194E4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A9DFAC" w14:textId="6A37380F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20ADAC" w14:textId="7EF69216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37607" w14:textId="6C783B76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29C3BC84" w14:textId="02B8ED31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523E2DA" w14:textId="0B70359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AC48B97" w14:textId="5A57096D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2C175C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A94C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C3A" w14:textId="6388E42F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72BAF6" w14:textId="15A6CF05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60B487" w14:textId="2F6FD03C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3а870</w:t>
            </w:r>
          </w:p>
          <w:p w14:paraId="07FA845A" w14:textId="122EA0E5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30517134</w:t>
            </w:r>
          </w:p>
          <w:p w14:paraId="30B413FD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67B4A8D" w14:textId="0846A908" w:rsidR="009502FB" w:rsidRPr="00C57140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2E80598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FB" w:rsidRPr="00C57140" w14:paraId="1FBD84D6" w14:textId="77777777" w:rsidTr="00843848">
        <w:trPr>
          <w:trHeight w:val="2031"/>
        </w:trPr>
        <w:tc>
          <w:tcPr>
            <w:tcW w:w="1555" w:type="dxa"/>
          </w:tcPr>
          <w:p w14:paraId="502EF72B" w14:textId="75B15EA7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93257" wp14:editId="489D13C5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7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CD0184" w14:textId="3673DA42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37BFF713" w14:textId="4D1CFB28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42286DCE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409458A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7670BD" w14:textId="12BD8079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0CCFDE87" w14:textId="23E55073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D9888AF" w14:textId="29773B22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FC0586B" w14:textId="5E244E28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D74753" w14:textId="2AAE1C0A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AD7F91F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CFF94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58A3C" w14:textId="3A7CD60E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18505D9" w14:textId="622CAEFA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418921" w14:textId="32BEFE22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9055519</w:t>
            </w:r>
          </w:p>
          <w:p w14:paraId="5836AECC" w14:textId="3F257BCE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3977182</w:t>
            </w:r>
          </w:p>
          <w:p w14:paraId="44DCB2F5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3E3ECE" w14:textId="7A36A4CE" w:rsidR="009502FB" w:rsidRPr="00C57140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9FC5108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FB" w:rsidRPr="00C57140" w14:paraId="34C77293" w14:textId="77777777" w:rsidTr="00843848">
        <w:trPr>
          <w:trHeight w:val="2031"/>
        </w:trPr>
        <w:tc>
          <w:tcPr>
            <w:tcW w:w="1555" w:type="dxa"/>
          </w:tcPr>
          <w:p w14:paraId="5C6F66AD" w14:textId="5F9FF593" w:rsidR="009502FB" w:rsidRDefault="009502FB" w:rsidP="009502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9D04DC" wp14:editId="6274A1F0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7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C2E95E" w14:textId="7A8BF7F4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287F91EB" w14:textId="79842BE8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еа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76" w:type="dxa"/>
          </w:tcPr>
          <w:p w14:paraId="2B110EC6" w14:textId="77777777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708404" w14:textId="073A4293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0DA4E2" w14:textId="1F856F3D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37B5B00" w14:textId="0BD46DEE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E5EF43A" w14:textId="74655E53" w:rsidR="009502FB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арлекин</w:t>
            </w:r>
          </w:p>
        </w:tc>
        <w:tc>
          <w:tcPr>
            <w:tcW w:w="963" w:type="dxa"/>
          </w:tcPr>
          <w:p w14:paraId="4BCC3E1F" w14:textId="30E50D8F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45FD0A" w14:textId="12CA574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3E095D85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7F836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7A1E5D" w14:textId="08559EF2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5EB9B3E" w14:textId="57BF6568" w:rsidR="009502FB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A22929" w14:textId="72F7BA11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4D2">
              <w:rPr>
                <w:rFonts w:ascii="Times New Roman" w:hAnsi="Times New Roman" w:cs="Times New Roman"/>
                <w:sz w:val="20"/>
                <w:szCs w:val="20"/>
              </w:rPr>
              <w:t>460аа305</w:t>
            </w:r>
          </w:p>
          <w:p w14:paraId="3C11F6B1" w14:textId="6C8F46FF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4D2">
              <w:rPr>
                <w:rFonts w:ascii="Times New Roman" w:hAnsi="Times New Roman" w:cs="Times New Roman"/>
                <w:sz w:val="20"/>
                <w:szCs w:val="20"/>
              </w:rPr>
              <w:t>07985888470</w:t>
            </w:r>
          </w:p>
          <w:p w14:paraId="1831B441" w14:textId="77777777" w:rsidR="009502FB" w:rsidRPr="006B1756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AAF81FA" w14:textId="50CFE244" w:rsidR="009502FB" w:rsidRPr="00C57140" w:rsidRDefault="009502FB" w:rsidP="009502F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27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A1A0F3D" w14:textId="77777777" w:rsidR="009502FB" w:rsidRPr="00C57140" w:rsidRDefault="009502FB" w:rsidP="009502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1756"/>
    <w:rsid w:val="006B5816"/>
    <w:rsid w:val="006C5D60"/>
    <w:rsid w:val="006D34C1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4D2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02FB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D065-8024-40A9-9EAF-3FD722A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06:30:00Z</cp:lastPrinted>
  <dcterms:created xsi:type="dcterms:W3CDTF">2025-11-25T06:30:00Z</dcterms:created>
  <dcterms:modified xsi:type="dcterms:W3CDTF">2025-11-25T06:30:00Z</dcterms:modified>
</cp:coreProperties>
</file>